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325C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4A5AA802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077E9C7A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253D6659" w14:textId="77777777" w:rsidR="006933DD" w:rsidRDefault="006933DD" w:rsidP="006933DD">
      <w:pPr>
        <w:rPr>
          <w:b/>
          <w:bCs/>
          <w:sz w:val="28"/>
          <w:szCs w:val="28"/>
        </w:rPr>
      </w:pPr>
    </w:p>
    <w:p w14:paraId="020BF1BB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3DFBCF38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1AD01D89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3D2A48E2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5D1BAFD6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44A724E0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05A6698C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185A3BCA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560DA48C" w14:textId="0652CAB4" w:rsidR="006933DD" w:rsidRDefault="006933DD" w:rsidP="006933DD">
      <w:pPr>
        <w:jc w:val="center"/>
        <w:rPr>
          <w:b/>
          <w:bCs/>
          <w:sz w:val="32"/>
          <w:szCs w:val="32"/>
        </w:rPr>
      </w:pPr>
      <w:r w:rsidRPr="00F9403C">
        <w:rPr>
          <w:b/>
          <w:bCs/>
          <w:sz w:val="32"/>
          <w:szCs w:val="32"/>
        </w:rPr>
        <w:t xml:space="preserve">Wymagania edukacyjne z </w:t>
      </w:r>
      <w:r>
        <w:rPr>
          <w:b/>
          <w:bCs/>
          <w:sz w:val="32"/>
          <w:szCs w:val="32"/>
        </w:rPr>
        <w:t>języka angielskiego dla klasy VIII w roku szkolnym 202</w:t>
      </w:r>
      <w:r w:rsidR="005870DC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/202</w:t>
      </w:r>
      <w:r w:rsidR="005870DC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</w:p>
    <w:p w14:paraId="646E80C0" w14:textId="29B07112" w:rsidR="006933DD" w:rsidRDefault="006933DD" w:rsidP="006933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– klasy 8a, 8b, 8c</w:t>
      </w:r>
      <w:r w:rsidR="005870DC">
        <w:rPr>
          <w:b/>
          <w:bCs/>
          <w:sz w:val="32"/>
          <w:szCs w:val="32"/>
        </w:rPr>
        <w:t>, 8d</w:t>
      </w:r>
      <w:r>
        <w:rPr>
          <w:b/>
          <w:bCs/>
          <w:sz w:val="32"/>
          <w:szCs w:val="32"/>
        </w:rPr>
        <w:t>.</w:t>
      </w:r>
    </w:p>
    <w:p w14:paraId="1B51DC7C" w14:textId="77777777" w:rsidR="006933DD" w:rsidRDefault="006933DD" w:rsidP="00C93DE0">
      <w:pPr>
        <w:jc w:val="center"/>
        <w:rPr>
          <w:b/>
          <w:bCs/>
          <w:sz w:val="28"/>
          <w:szCs w:val="28"/>
        </w:rPr>
      </w:pPr>
    </w:p>
    <w:p w14:paraId="2BCFBA63" w14:textId="2D4F44A3" w:rsidR="006933DD" w:rsidRDefault="006933DD" w:rsidP="006933DD">
      <w:pPr>
        <w:rPr>
          <w:b/>
          <w:bCs/>
          <w:sz w:val="28"/>
          <w:szCs w:val="28"/>
        </w:rPr>
      </w:pPr>
    </w:p>
    <w:p w14:paraId="5508DCEF" w14:textId="50108DBF" w:rsidR="006933DD" w:rsidRDefault="006933DD" w:rsidP="006933DD">
      <w:pPr>
        <w:rPr>
          <w:b/>
          <w:bCs/>
          <w:sz w:val="28"/>
          <w:szCs w:val="28"/>
        </w:rPr>
      </w:pPr>
    </w:p>
    <w:p w14:paraId="261AB8D2" w14:textId="6A31215C" w:rsidR="006933DD" w:rsidRDefault="006933DD" w:rsidP="006933DD">
      <w:pPr>
        <w:rPr>
          <w:b/>
          <w:bCs/>
          <w:sz w:val="28"/>
          <w:szCs w:val="28"/>
        </w:rPr>
      </w:pPr>
    </w:p>
    <w:p w14:paraId="79D9B4CA" w14:textId="2FF99894" w:rsidR="006933DD" w:rsidRDefault="006933DD" w:rsidP="006933DD">
      <w:pPr>
        <w:rPr>
          <w:b/>
          <w:bCs/>
          <w:sz w:val="28"/>
          <w:szCs w:val="28"/>
        </w:rPr>
      </w:pPr>
    </w:p>
    <w:p w14:paraId="155F2E86" w14:textId="7F888C77" w:rsidR="006933DD" w:rsidRDefault="006933DD" w:rsidP="006933DD">
      <w:pPr>
        <w:rPr>
          <w:b/>
          <w:bCs/>
          <w:sz w:val="28"/>
          <w:szCs w:val="28"/>
        </w:rPr>
      </w:pPr>
    </w:p>
    <w:p w14:paraId="34819D81" w14:textId="6B842378" w:rsidR="006933DD" w:rsidRDefault="006933DD" w:rsidP="006933DD">
      <w:pPr>
        <w:rPr>
          <w:b/>
          <w:bCs/>
          <w:sz w:val="28"/>
          <w:szCs w:val="28"/>
        </w:rPr>
      </w:pPr>
    </w:p>
    <w:p w14:paraId="4751A8FB" w14:textId="77777777" w:rsidR="006933DD" w:rsidRDefault="006933DD" w:rsidP="006933DD">
      <w:pPr>
        <w:rPr>
          <w:b/>
          <w:bCs/>
          <w:sz w:val="28"/>
          <w:szCs w:val="28"/>
        </w:rPr>
      </w:pPr>
    </w:p>
    <w:p w14:paraId="140D6225" w14:textId="2E693CAF" w:rsidR="006933DD" w:rsidRDefault="006933DD" w:rsidP="006933DD">
      <w:pPr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933DD">
        <w:rPr>
          <w:b/>
          <w:bCs/>
          <w:sz w:val="28"/>
          <w:szCs w:val="28"/>
          <w:u w:val="single"/>
        </w:rPr>
        <w:t>Nauczyciele uczący:</w:t>
      </w:r>
    </w:p>
    <w:p w14:paraId="1649E376" w14:textId="62E75425" w:rsidR="006933DD" w:rsidRDefault="006933DD" w:rsidP="006933DD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ria Osińska</w:t>
      </w:r>
    </w:p>
    <w:p w14:paraId="0D1AE862" w14:textId="773BB6AC" w:rsidR="006933DD" w:rsidRDefault="006933DD" w:rsidP="005870D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a Bratkowska-</w:t>
      </w:r>
      <w:proofErr w:type="spellStart"/>
      <w:r>
        <w:rPr>
          <w:sz w:val="28"/>
          <w:szCs w:val="28"/>
        </w:rPr>
        <w:t>Malinkiewicz</w:t>
      </w:r>
      <w:proofErr w:type="spellEnd"/>
    </w:p>
    <w:p w14:paraId="48DBDC12" w14:textId="77777777" w:rsidR="005870DC" w:rsidRPr="006933DD" w:rsidRDefault="005870DC" w:rsidP="005870DC">
      <w:pPr>
        <w:jc w:val="right"/>
        <w:rPr>
          <w:sz w:val="28"/>
          <w:szCs w:val="28"/>
        </w:rPr>
      </w:pPr>
    </w:p>
    <w:p w14:paraId="120D8FB8" w14:textId="1A265B5F" w:rsidR="006933DD" w:rsidRDefault="006933DD" w:rsidP="006933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D48B8AF" w14:textId="3596747C" w:rsidR="00C93DE0" w:rsidRPr="005870DC" w:rsidRDefault="00C93DE0" w:rsidP="005870DC">
      <w:pPr>
        <w:jc w:val="center"/>
        <w:rPr>
          <w:b/>
          <w:bCs/>
          <w:sz w:val="28"/>
          <w:szCs w:val="28"/>
        </w:rPr>
      </w:pPr>
      <w:r w:rsidRPr="00286787">
        <w:rPr>
          <w:b/>
          <w:bCs/>
          <w:sz w:val="28"/>
          <w:szCs w:val="28"/>
        </w:rPr>
        <w:lastRenderedPageBreak/>
        <w:t>Wymagania edukacyjne z języka angielskiego dla klasy VI</w:t>
      </w:r>
      <w:r>
        <w:rPr>
          <w:b/>
          <w:bCs/>
          <w:sz w:val="28"/>
          <w:szCs w:val="28"/>
        </w:rPr>
        <w:t>II</w:t>
      </w:r>
    </w:p>
    <w:p w14:paraId="59E1EA83" w14:textId="77777777" w:rsidR="00C93DE0" w:rsidRPr="00481BCD" w:rsidRDefault="00C93DE0" w:rsidP="00C93DE0">
      <w:pPr>
        <w:rPr>
          <w:sz w:val="22"/>
          <w:szCs w:val="22"/>
        </w:rPr>
      </w:pPr>
    </w:p>
    <w:p w14:paraId="4AEE94BB" w14:textId="7917354C" w:rsidR="00C93DE0" w:rsidRPr="00481BCD" w:rsidRDefault="00C93DE0" w:rsidP="00C93DE0">
      <w:pPr>
        <w:rPr>
          <w:sz w:val="22"/>
          <w:szCs w:val="22"/>
          <w:u w:val="single"/>
        </w:rPr>
      </w:pPr>
      <w:r w:rsidRPr="00481BCD">
        <w:rPr>
          <w:sz w:val="22"/>
          <w:szCs w:val="22"/>
          <w:u w:val="single"/>
        </w:rPr>
        <w:t xml:space="preserve">Wiedza i umiejętności oparte na programie </w:t>
      </w:r>
      <w:r>
        <w:rPr>
          <w:sz w:val="22"/>
          <w:szCs w:val="22"/>
          <w:u w:val="single"/>
        </w:rPr>
        <w:t>Repetytorium ósmoklasisty część 2</w:t>
      </w:r>
    </w:p>
    <w:p w14:paraId="3DCCAE6A" w14:textId="77777777" w:rsidR="00C93DE0" w:rsidRPr="00481BCD" w:rsidRDefault="00C93DE0" w:rsidP="00C93DE0">
      <w:pPr>
        <w:rPr>
          <w:b/>
          <w:sz w:val="22"/>
          <w:szCs w:val="22"/>
        </w:rPr>
      </w:pPr>
      <w:r w:rsidRPr="00481BCD">
        <w:rPr>
          <w:b/>
          <w:bCs/>
          <w:sz w:val="22"/>
          <w:szCs w:val="22"/>
        </w:rPr>
        <w:t>Ocenę niedostateczną</w:t>
      </w:r>
      <w:r w:rsidRPr="00481BCD">
        <w:rPr>
          <w:b/>
          <w:sz w:val="22"/>
          <w:szCs w:val="22"/>
        </w:rPr>
        <w:t xml:space="preserve"> </w:t>
      </w:r>
      <w:r w:rsidRPr="00481BCD">
        <w:rPr>
          <w:bCs/>
          <w:sz w:val="22"/>
          <w:szCs w:val="22"/>
        </w:rPr>
        <w:t>uczeń otrzymuje, jeśli nie spełnia kryteriów na ocenę dopuszczającą, czyli nie potrafi wykonać:</w:t>
      </w:r>
    </w:p>
    <w:p w14:paraId="704BE23C" w14:textId="77777777" w:rsidR="00C93DE0" w:rsidRPr="00481BCD" w:rsidRDefault="00C93DE0" w:rsidP="00C93DE0">
      <w:pPr>
        <w:rPr>
          <w:b/>
          <w:sz w:val="22"/>
          <w:szCs w:val="22"/>
        </w:rPr>
      </w:pPr>
      <w:r w:rsidRPr="00481BCD">
        <w:rPr>
          <w:b/>
          <w:sz w:val="22"/>
          <w:szCs w:val="22"/>
        </w:rPr>
        <w:t xml:space="preserve">- </w:t>
      </w:r>
      <w:r w:rsidRPr="00481BCD">
        <w:rPr>
          <w:bCs/>
          <w:sz w:val="22"/>
          <w:szCs w:val="22"/>
        </w:rPr>
        <w:t>zadań o elementarnym stopniu trudności</w:t>
      </w:r>
    </w:p>
    <w:p w14:paraId="2A330DD0" w14:textId="77777777" w:rsidR="00C93DE0" w:rsidRPr="00481BCD" w:rsidRDefault="00C93DE0" w:rsidP="00C93DE0">
      <w:pPr>
        <w:rPr>
          <w:sz w:val="22"/>
          <w:szCs w:val="22"/>
        </w:rPr>
      </w:pPr>
      <w:r w:rsidRPr="00481BCD">
        <w:rPr>
          <w:b/>
          <w:sz w:val="22"/>
          <w:szCs w:val="22"/>
        </w:rPr>
        <w:t xml:space="preserve">- </w:t>
      </w:r>
      <w:r w:rsidRPr="00481BCD">
        <w:rPr>
          <w:sz w:val="22"/>
          <w:szCs w:val="22"/>
        </w:rPr>
        <w:t>wiadomości i umiejętności określonych w podstawie programowej, a braki w wiadomościach i umiejętnościach uniemożliwiają dalszą naukę.</w:t>
      </w:r>
    </w:p>
    <w:p w14:paraId="03A59B57" w14:textId="77777777" w:rsidR="00C93DE0" w:rsidRPr="00481BCD" w:rsidRDefault="00C93DE0" w:rsidP="00C93DE0">
      <w:pPr>
        <w:rPr>
          <w:sz w:val="22"/>
          <w:szCs w:val="22"/>
        </w:rPr>
      </w:pPr>
    </w:p>
    <w:p w14:paraId="4AC4C5FD" w14:textId="668FDDB3" w:rsidR="00A97BDA" w:rsidRPr="005870DC" w:rsidRDefault="00C93DE0" w:rsidP="00C93DE0">
      <w:pPr>
        <w:rPr>
          <w:color w:val="000000"/>
          <w:sz w:val="22"/>
          <w:szCs w:val="22"/>
        </w:rPr>
      </w:pPr>
      <w:r w:rsidRPr="00481BCD">
        <w:rPr>
          <w:b/>
          <w:bCs/>
          <w:sz w:val="22"/>
          <w:szCs w:val="22"/>
        </w:rPr>
        <w:t>Ocenę celującą</w:t>
      </w:r>
      <w:r w:rsidRPr="00481BCD">
        <w:rPr>
          <w:b/>
          <w:sz w:val="22"/>
          <w:szCs w:val="22"/>
        </w:rPr>
        <w:t xml:space="preserve"> </w:t>
      </w:r>
      <w:r w:rsidRPr="00481BCD">
        <w:rPr>
          <w:bCs/>
          <w:sz w:val="22"/>
          <w:szCs w:val="22"/>
        </w:rPr>
        <w:t xml:space="preserve">otrzymuje uczeń, który posiada wiedzę i umiejętności znacznie wykraczające poza program nauczania języka angielskiego </w:t>
      </w:r>
      <w:r w:rsidRPr="00481BCD">
        <w:rPr>
          <w:bCs/>
          <w:sz w:val="22"/>
          <w:szCs w:val="22"/>
        </w:rPr>
        <w:br/>
        <w:t>w klasie VI</w:t>
      </w:r>
      <w:r>
        <w:rPr>
          <w:bCs/>
          <w:sz w:val="22"/>
          <w:szCs w:val="22"/>
        </w:rPr>
        <w:t>II</w:t>
      </w:r>
      <w:r w:rsidRPr="00481BCD">
        <w:rPr>
          <w:bCs/>
          <w:sz w:val="22"/>
          <w:szCs w:val="22"/>
        </w:rPr>
        <w:t xml:space="preserve">, </w:t>
      </w:r>
      <w:r w:rsidRPr="00481BCD">
        <w:rPr>
          <w:rStyle w:val="Pogrubienie"/>
          <w:b w:val="0"/>
          <w:bCs w:val="0"/>
          <w:color w:val="000000"/>
          <w:sz w:val="22"/>
          <w:szCs w:val="22"/>
        </w:rPr>
        <w:t xml:space="preserve">samodzielnie i twórczo rozwija swoje uzdolnienia oraz odnosi sukcesy w konkursach przedmiotowych na poziomie pozaszkolnym, uzyskuje z przedmiotu ocenę celującą semestralną lub roczną (pod warunkiem przygotowania prezentacji własnej wiedzy i osiągnięć w Tygodniu Nauki). </w:t>
      </w:r>
    </w:p>
    <w:p w14:paraId="7C98831B" w14:textId="77777777" w:rsidR="00A97BDA" w:rsidRDefault="00A97BDA" w:rsidP="00C93DE0">
      <w:pPr>
        <w:rPr>
          <w:b/>
          <w:bCs/>
        </w:rPr>
      </w:pPr>
    </w:p>
    <w:p w14:paraId="2051894A" w14:textId="77777777" w:rsidR="00A97BDA" w:rsidRDefault="00A97BDA" w:rsidP="00C93DE0">
      <w:pPr>
        <w:rPr>
          <w:b/>
          <w:bCs/>
        </w:rPr>
      </w:pPr>
    </w:p>
    <w:p w14:paraId="093FBDC6" w14:textId="5DDBB850" w:rsidR="00A97BDA" w:rsidRDefault="00C93DE0" w:rsidP="00D9548A">
      <w:r w:rsidRPr="000257A6">
        <w:rPr>
          <w:b/>
          <w:bCs/>
        </w:rPr>
        <w:t>SZCZEGÓŁOWE WYMAGANIA NA POSZCZEGÓLNE OCENY Z JĘZYKA ANGIELSKIEGO DLA KLASY VI</w:t>
      </w:r>
      <w:r>
        <w:rPr>
          <w:b/>
          <w:bCs/>
        </w:rPr>
        <w:t>II</w:t>
      </w:r>
      <w:r w:rsidRPr="000257A6">
        <w:rPr>
          <w:b/>
          <w:bCs/>
        </w:rPr>
        <w:t xml:space="preserve"> </w:t>
      </w:r>
    </w:p>
    <w:p w14:paraId="1754D949" w14:textId="77777777" w:rsidR="00A97BDA" w:rsidRPr="00B8353A" w:rsidRDefault="00A97BDA" w:rsidP="00D9548A">
      <w:pPr>
        <w:rPr>
          <w:rFonts w:asciiTheme="minorHAnsi" w:hAnsiTheme="minorHAnsi"/>
        </w:rPr>
      </w:pPr>
    </w:p>
    <w:p w14:paraId="146F747B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14:paraId="7C2DF1CA" w14:textId="77777777" w:rsidTr="00D9548A">
        <w:trPr>
          <w:trHeight w:val="253"/>
        </w:trPr>
        <w:tc>
          <w:tcPr>
            <w:tcW w:w="3083" w:type="dxa"/>
            <w:shd w:val="clear" w:color="auto" w:fill="BFBFBF"/>
          </w:tcPr>
          <w:p w14:paraId="12D455BF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76EA49AA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1518F153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78EECCA6" w14:textId="77777777"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14:paraId="09A1CB65" w14:textId="77777777"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14:paraId="0FE0CD04" w14:textId="77777777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F04A2A8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14:paraId="3E25DEF5" w14:textId="77777777"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14:paraId="370DD239" w14:textId="77777777" w:rsidTr="003527C2">
        <w:tc>
          <w:tcPr>
            <w:tcW w:w="12474" w:type="dxa"/>
            <w:shd w:val="clear" w:color="auto" w:fill="D9D9D9"/>
            <w:hideMark/>
          </w:tcPr>
          <w:p w14:paraId="4DE721F0" w14:textId="77777777" w:rsidR="003527C2" w:rsidRPr="00B8353A" w:rsidRDefault="003527C2" w:rsidP="003527C2">
            <w:pPr>
              <w:rPr>
                <w:rFonts w:asciiTheme="minorHAnsi" w:hAnsiTheme="minorHAnsi"/>
                <w:b/>
              </w:rPr>
            </w:pPr>
          </w:p>
        </w:tc>
      </w:tr>
    </w:tbl>
    <w:p w14:paraId="2846ACF9" w14:textId="77777777"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p w14:paraId="0EDE4518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14:paraId="1E917840" w14:textId="77777777" w:rsidTr="000F27CF">
        <w:tc>
          <w:tcPr>
            <w:tcW w:w="12474" w:type="dxa"/>
            <w:shd w:val="clear" w:color="auto" w:fill="D9D9D9"/>
          </w:tcPr>
          <w:p w14:paraId="000D7015" w14:textId="77777777"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14:paraId="4DBEDF94" w14:textId="77777777"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14:paraId="45CBC2C5" w14:textId="77777777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2E941E50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035BABF9" w14:textId="77777777"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E118D1" w14:textId="77777777"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i,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14:paraId="4C81EDF4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warunkowe typu 0, 1 i </w:t>
            </w:r>
            <w:proofErr w:type="gramStart"/>
            <w:r w:rsidR="00053B7F" w:rsidRPr="00B8353A">
              <w:rPr>
                <w:rFonts w:asciiTheme="minorHAnsi" w:hAnsiTheme="minorHAnsi"/>
                <w:sz w:val="22"/>
                <w:szCs w:val="22"/>
              </w:rPr>
              <w:t>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gramEnd"/>
          </w:p>
          <w:p w14:paraId="2F92965D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59F36C4" w14:textId="77777777"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04D3E5" w14:textId="77777777"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C41D81A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50C241B" w14:textId="77777777"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i,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D1DE4C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5749F62E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B76241E" w14:textId="77777777"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14:paraId="0E5471D6" w14:textId="77777777"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89FD789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1C96D6" w14:textId="77777777"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ED35114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BDA5517" w14:textId="77777777"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1FF31B1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76222113" w14:textId="77777777"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14:paraId="165BC493" w14:textId="77777777"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990F9D1" w14:textId="77777777"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CCAC88" w14:textId="77777777"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39C93" w14:textId="77777777"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14:paraId="219A6B9A" w14:textId="77777777"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14:paraId="3C1EAF43" w14:textId="77777777"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14:paraId="00367FA6" w14:textId="77777777"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6B482B32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34FBD3A3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3BF2F4C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2A6151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85060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450432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CBEE13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01D28F7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585B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6B77A901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89B6EE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2DFBA0D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29552B2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3660822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3C52CF5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4FE88E39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7A5103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26B5929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14:paraId="0A9DFDF1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AAE0AF0" w14:textId="77777777"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7A4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F22B8D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021B28FE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14:paraId="670053EA" w14:textId="77777777"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2855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537F3B6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E8D54BF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3EF9161A" w14:textId="77777777"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0E1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2DE164FC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AEBEB18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07A6BF81" w14:textId="77777777"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BCA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14:paraId="54ECF980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22C8A87" w14:textId="77777777"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21CB2D85" w14:textId="77777777"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14:paraId="169BF3AB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A23C9FC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7A08B4AA" w14:textId="77777777"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3B07E215" w14:textId="77777777"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8791114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14:paraId="1790F0C1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E70D057" w14:textId="77777777"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F5643C" w14:textId="77777777"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132857" w14:textId="77777777"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196416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2EFF6394" w14:textId="77777777"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14:paraId="7BD121AE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77DFA4DC" w14:textId="77777777"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59C47F89" w14:textId="77777777"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proofErr w:type="gramStart"/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5D8F19" w14:textId="77777777"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14:paraId="3A47943D" w14:textId="77777777"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70EC00D" w14:textId="77777777"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</w:t>
            </w:r>
            <w:proofErr w:type="gramStart"/>
            <w:r w:rsidR="004E3A53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wydarzeń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3BEA8F09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14:paraId="307E1DB8" w14:textId="77777777"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146E053" w14:textId="77777777"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</w:t>
            </w:r>
            <w:proofErr w:type="gramStart"/>
            <w:r w:rsidR="004E3A53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18D11B" w14:textId="77777777"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na ogół niezakłócające komunikacji, pisze list dotyczący uroczystości weselnej.</w:t>
            </w:r>
          </w:p>
          <w:p w14:paraId="1E1AC384" w14:textId="77777777"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3CB561B" w14:textId="77777777"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pinie </w:t>
            </w:r>
            <w:proofErr w:type="gramStart"/>
            <w:r w:rsidR="004E3A53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2AB2F14C" w14:textId="77777777"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list dotyczący uroczystości weselnej; ewentualne sporadyczne błędy nie zaburzają komunikacji.</w:t>
            </w:r>
          </w:p>
          <w:p w14:paraId="2DDFBFE3" w14:textId="77777777"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14:paraId="33AE5E5B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1061596" w14:textId="77777777"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0176DB43" w14:textId="77777777"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</w:t>
            </w:r>
            <w:proofErr w:type="gram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47C63C8E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B0DFBAA" w14:textId="77777777"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</w:t>
            </w:r>
            <w:proofErr w:type="gram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027C732A" w14:textId="77777777"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B5AD3E4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</w:t>
            </w:r>
            <w:proofErr w:type="gramStart"/>
            <w:r w:rsidR="00E0273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E0273E" w:rsidRPr="00B8353A">
              <w:rPr>
                <w:rFonts w:asciiTheme="minorHAnsi" w:hAnsiTheme="minorHAnsi"/>
                <w:sz w:val="22"/>
                <w:szCs w:val="22"/>
              </w:rPr>
              <w:t xml:space="preserve">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7FD687" w14:textId="77777777"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155DDD2" w14:textId="77777777"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raz wyjaśnienia </w:t>
            </w:r>
            <w:proofErr w:type="gramStart"/>
            <w:r w:rsidR="007475DF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7475DF" w:rsidRPr="00B8353A">
              <w:rPr>
                <w:rFonts w:asciiTheme="minorHAnsi" w:hAnsiTheme="minorHAnsi"/>
                <w:sz w:val="22"/>
                <w:szCs w:val="22"/>
              </w:rPr>
              <w:t xml:space="preserve">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2BA6E4" w14:textId="77777777"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14:paraId="5CF588C2" w14:textId="77777777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366A79E" w14:textId="77777777"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B14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329C5093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31CBD6DE" w14:textId="77777777"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D6B7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1280230B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58CD1A83" w14:textId="77777777"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F24C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4223E3A" w14:textId="77777777"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122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14:paraId="3D302BEE" w14:textId="77777777"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C12167C" w14:textId="77777777"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004DA95C" w14:textId="77777777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528C621A" w14:textId="77777777" w:rsidR="00814B17" w:rsidRDefault="00814B17" w:rsidP="007B31A4">
            <w:pPr>
              <w:rPr>
                <w:rFonts w:asciiTheme="minorHAnsi" w:hAnsiTheme="minorHAnsi"/>
                <w:b/>
              </w:rPr>
            </w:pPr>
          </w:p>
          <w:p w14:paraId="6E9C614D" w14:textId="77777777" w:rsidR="00E30416" w:rsidRPr="00B8353A" w:rsidRDefault="00E30416" w:rsidP="00814B17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</w:tc>
      </w:tr>
      <w:tr w:rsidR="00E30416" w:rsidRPr="00B8353A" w14:paraId="22EA4535" w14:textId="77777777" w:rsidTr="00E30416">
        <w:trPr>
          <w:trHeight w:val="534"/>
        </w:trPr>
        <w:tc>
          <w:tcPr>
            <w:tcW w:w="1811" w:type="dxa"/>
            <w:shd w:val="clear" w:color="auto" w:fill="F2F2F2"/>
          </w:tcPr>
          <w:p w14:paraId="3E66CE9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090F6799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060F0E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7C67F3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14:paraId="3DACA347" w14:textId="77777777"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00B801" w14:textId="77777777"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14:paraId="6D9FD6B4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7FC9727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posługuje się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203F6C0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C20904D" w14:textId="77777777"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84CBD8D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14:paraId="4310B36C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zasady stopniowania przymiotników i przysłówków.</w:t>
            </w:r>
          </w:p>
          <w:p w14:paraId="72C010F8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14:paraId="4D57F906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42F929A1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BBEE625" w14:textId="77777777"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158FFF6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0468DF4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3DC09A90" w14:textId="77777777"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0F666BF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14:paraId="27D07E76" w14:textId="77777777"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 nieliczne błędy stosując w zdaniach przymiotniki i przysłówki w stopniu wyższym i najwyższym.</w:t>
            </w:r>
          </w:p>
          <w:p w14:paraId="04903CE1" w14:textId="77777777"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2C7C2635" w14:textId="77777777"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proofErr w:type="gram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14:paraId="31D28803" w14:textId="77777777"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14:paraId="74B89CE0" w14:textId="77777777"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696729A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14:paraId="35B58AEA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09F0309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442372" w14:textId="77777777"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zdan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miotniki i przysłówki w stopniu wyższym i najwyższym.</w:t>
            </w:r>
          </w:p>
          <w:p w14:paraId="3410A894" w14:textId="77777777"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14:paraId="7E1FF946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noug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BAAE585" w14:textId="77777777"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s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(a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14:paraId="5633F92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14:paraId="75046735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106DB549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51" w:type="dxa"/>
            <w:gridSpan w:val="2"/>
          </w:tcPr>
          <w:p w14:paraId="5BD0596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6301D05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7A2FF0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231EDD2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7216F5AF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5DC369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C26BD4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538543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2D0297E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5789F997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339080B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1DF6874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5B1981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5924CBF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73B207F0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FE7856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3FF502E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357D2CE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1E2FD98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2CB9F54D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14:paraId="33D35D7D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4F84D19" w14:textId="77777777"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80D7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F0579E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20220C1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14:paraId="553706FA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14:paraId="3B13943D" w14:textId="77777777"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C5D1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8F3E51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3FA7F75F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9C9DFE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14:paraId="409EE247" w14:textId="77777777"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D54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14:paraId="17AF69B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3F76A4C3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459B912D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14:paraId="7C1D37FF" w14:textId="77777777"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2AE0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4B82F5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2EBB198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4708DDB9" w14:textId="77777777"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14:paraId="3A2EE351" w14:textId="77777777"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29764099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4EB64DB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gridSpan w:val="2"/>
          </w:tcPr>
          <w:p w14:paraId="42CF4B81" w14:textId="77777777"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</w:t>
            </w:r>
            <w:proofErr w:type="gramStart"/>
            <w:r w:rsidR="008A7C4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 dyscyplin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ych i wyboru sprzętu sportowego.</w:t>
            </w:r>
          </w:p>
          <w:p w14:paraId="2590634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F3DD60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</w:t>
            </w:r>
            <w:proofErr w:type="gramStart"/>
            <w:r w:rsidR="00AF56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 dyscyplin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ych, uprawiania sportu, uczestnictwa w imprezach sportowych i wyboru sprzętu sportowego.</w:t>
            </w:r>
          </w:p>
          <w:p w14:paraId="72491466" w14:textId="77777777"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A073E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różnych dyscyplin sportowych, sprzętu i obiektów sportowych, a także sportowców, opisuje swoje upodobania i wyraża opinie </w:t>
            </w:r>
            <w:proofErr w:type="gramStart"/>
            <w:r w:rsidR="00AF56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 dyscyplin sportowych, uprawiania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u, uczestnictwa w imprezach sportowych i wyboru sprzętu sportowego.</w:t>
            </w:r>
          </w:p>
        </w:tc>
        <w:tc>
          <w:tcPr>
            <w:tcW w:w="3260" w:type="dxa"/>
          </w:tcPr>
          <w:p w14:paraId="3E8C5A70" w14:textId="77777777"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różnych dyscyplin sportowych, sprzętu i obiektów sportowych, a także sportowców, opisuje swoje upodobania i wyraża opinie </w:t>
            </w:r>
            <w:proofErr w:type="gramStart"/>
            <w:r w:rsidR="00AF56AA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boru sprzętu sportowego; ewentualne sporadyczne błędy nie zaburzają komunikacji. </w:t>
            </w:r>
          </w:p>
        </w:tc>
      </w:tr>
      <w:tr w:rsidR="00E30416" w:rsidRPr="00B8353A" w14:paraId="04619534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3898F31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gridSpan w:val="2"/>
          </w:tcPr>
          <w:p w14:paraId="5EB38EF4" w14:textId="77777777"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2980044D" w14:textId="77777777"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F31D9C3" w14:textId="77777777"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7BD4E0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77A25057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8F117F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300F4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60BE1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C2735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8D041E0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C1AB7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7C19C9D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4116630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2EA599A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220534A7" w14:textId="77777777"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CC1A3FD" w14:textId="77777777"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BCF906" w14:textId="77777777"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14:paraId="4BAA4C65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5F41AA36" w14:textId="77777777"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52BCC8E" w14:textId="77777777"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14:paraId="2C5355DA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3146C5EF" w14:textId="77777777" w:rsidTr="00E30416">
        <w:trPr>
          <w:trHeight w:val="533"/>
        </w:trPr>
        <w:tc>
          <w:tcPr>
            <w:tcW w:w="1811" w:type="dxa"/>
            <w:shd w:val="clear" w:color="auto" w:fill="F2F2F2"/>
          </w:tcPr>
          <w:p w14:paraId="7A89F8A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2B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popełniając liczne błędy.</w:t>
            </w:r>
          </w:p>
          <w:p w14:paraId="5E3EE24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2D7AC9A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F70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zualnych, czasem popełniając błędy.</w:t>
            </w:r>
          </w:p>
          <w:p w14:paraId="6C901FA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701A845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96A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większego trudu, popełniając nieliczne błędy,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warte w materiałach wizualnych.</w:t>
            </w:r>
          </w:p>
          <w:p w14:paraId="7C24B81E" w14:textId="77777777"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83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61D70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126B1664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3241FDE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14:paraId="131E71EB" w14:textId="77777777" w:rsidTr="007B31A4">
        <w:tc>
          <w:tcPr>
            <w:tcW w:w="12474" w:type="dxa"/>
            <w:shd w:val="clear" w:color="auto" w:fill="D9D9D9"/>
          </w:tcPr>
          <w:p w14:paraId="1BE74A69" w14:textId="77777777"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14:paraId="120511B3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4F9EAFE1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6784C4E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6B820F8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79AB0C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7D343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14:paraId="5249CF91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4ACCB7C" w14:textId="77777777"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4073DC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D993C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A07BBCB" w14:textId="77777777"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14:paraId="45BC4DE9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405C473" w14:textId="77777777"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C4E63B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53571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3FF1E0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14:paraId="0E2F2254" w14:textId="77777777"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14:paraId="41449F0C" w14:textId="77777777"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14:paraId="0096617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26888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14:paraId="7550322D" w14:textId="77777777"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14:paraId="20A1E837" w14:textId="77777777"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564B96" w14:textId="77777777"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14:paraId="12C981D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15CE244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05293F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1B02E1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14:paraId="589251A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14:paraId="00545A0E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F0F766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4F3DDA1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2E4343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57B4F57B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43A4A0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5B378A7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7CC71A5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7D498CA2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9A522C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1F33225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7B9A12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776903F3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265A870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7877CB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6E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2E236C0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FF3B5F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14:paraId="6398766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E0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B3B221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269877D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423A740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E1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E8B8BC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A7F562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14:paraId="7219A4E2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63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4C12FC8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0F6DC51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12FEB17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175EAAC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79FA0D4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08DD2372" w14:textId="77777777"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ania </w:t>
            </w:r>
            <w:proofErr w:type="gramStart"/>
            <w:r w:rsidR="00FD6EFE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6A58DD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83EC77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A2581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763A8D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1B120C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A2581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42EE78" w14:textId="77777777"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9C367AF" w14:textId="77777777"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A2581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786D623D" w14:textId="77777777"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773BFA0E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25CB895D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C61772D" w14:textId="77777777"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B829D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225AA4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0230B9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113F54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B829D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05B4CCD5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22B16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41FD058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B829D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22C9D39A" w14:textId="77777777"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C78054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792F80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B829D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2C40D78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ewentualne sporady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99A42C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93C976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2F4F5A1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A7FF5C9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</w:t>
            </w:r>
            <w:proofErr w:type="gramStart"/>
            <w:r w:rsidR="00AA569C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3A04E0C2" w14:textId="77777777"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2F49EA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</w:t>
            </w:r>
            <w:proofErr w:type="gramStart"/>
            <w:r w:rsidR="00AA569C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7933953C" w14:textId="77777777"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F108F8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</w:t>
            </w:r>
            <w:proofErr w:type="gramStart"/>
            <w:r w:rsidR="00F1559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formy i zwroty grzecznościowe.</w:t>
            </w:r>
          </w:p>
          <w:p w14:paraId="1BF1FAC5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D2E27E4" w14:textId="77777777"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</w:t>
            </w:r>
            <w:proofErr w:type="gramStart"/>
            <w:r w:rsidR="00F1559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14:paraId="5EBD24E0" w14:textId="77777777"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14:paraId="45ECB39C" w14:textId="77777777" w:rsidTr="005D3F13">
        <w:trPr>
          <w:trHeight w:val="269"/>
        </w:trPr>
        <w:tc>
          <w:tcPr>
            <w:tcW w:w="1843" w:type="dxa"/>
            <w:shd w:val="clear" w:color="auto" w:fill="F2F2F2"/>
          </w:tcPr>
          <w:p w14:paraId="4489A8E1" w14:textId="77777777"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4B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F5CE12B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93707DD" w14:textId="77777777"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992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F200065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9BC145C" w14:textId="77777777"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D60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00D0A4C3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5F4D74A0" w14:textId="77777777"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0946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FF09DFD" w14:textId="77777777"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4CE9F1C3" w14:textId="77777777"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24B3457C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14:paraId="42419FEF" w14:textId="77777777" w:rsidTr="007B31A4">
        <w:tc>
          <w:tcPr>
            <w:tcW w:w="12474" w:type="dxa"/>
            <w:shd w:val="clear" w:color="auto" w:fill="D9D9D9"/>
          </w:tcPr>
          <w:p w14:paraId="0C7D6969" w14:textId="77777777"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14:paraId="6AA175E7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14:paraId="7BEC29DF" w14:textId="77777777" w:rsidTr="007B31A4">
        <w:trPr>
          <w:trHeight w:val="534"/>
        </w:trPr>
        <w:tc>
          <w:tcPr>
            <w:tcW w:w="1823" w:type="dxa"/>
            <w:shd w:val="clear" w:color="auto" w:fill="F2F2F2"/>
          </w:tcPr>
          <w:p w14:paraId="4F351634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14:paraId="42A1A9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EE9A639" w14:textId="77777777"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14:paraId="749AC71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0D41318" w14:textId="77777777"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ED6ED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C1EF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1FC9F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14:paraId="3E9416DF" w14:textId="77777777"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523E327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21F33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7B65FC" w14:textId="77777777"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14:paraId="15043D74" w14:textId="77777777"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5EB65AD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8B45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BA4DB5" w14:textId="77777777"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tworzy i posługuje się zdaniami oznajmującymi oraz pytaniami w mowie zależnej.</w:t>
            </w:r>
          </w:p>
          <w:p w14:paraId="70440120" w14:textId="77777777"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14:paraId="2681B583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2E0F5CF4" w14:textId="77777777"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14:paraId="1E6DC9B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74E15457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6D710A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1896419C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14:paraId="575FC142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F85D4AD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1C3CA034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5CDABCF0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4E8F190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14:paraId="62C10E11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2345962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3F9EA9FE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44EC3BDB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35C11E72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14:paraId="4CB9C5BE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DE3EB0F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BBD5A8A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2A4753E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D6A6A76" w14:textId="77777777"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14:paraId="4682E46B" w14:textId="77777777"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6C1BECD8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591D37D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C18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58B0F9E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8703D6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24EF94FF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633BD8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59FB859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E01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A85D3F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B206D6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114894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701A38E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39058EF2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72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159EDA8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0A31AEC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14:paraId="2F0AE44E" w14:textId="77777777"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E5604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2DAB3266" w14:textId="77777777"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C2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14:paraId="2EAB002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7131DAC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14:paraId="20A2820C" w14:textId="77777777"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1563CF1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310D73B0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19F7635B" w14:textId="77777777" w:rsidTr="007B31A4">
        <w:trPr>
          <w:trHeight w:val="274"/>
        </w:trPr>
        <w:tc>
          <w:tcPr>
            <w:tcW w:w="1823" w:type="dxa"/>
            <w:shd w:val="clear" w:color="auto" w:fill="F2F2F2"/>
          </w:tcPr>
          <w:p w14:paraId="065A065F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14:paraId="46B30D34" w14:textId="77777777"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proofErr w:type="gramStart"/>
            <w:r w:rsidR="00147AF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</w:t>
            </w:r>
            <w:proofErr w:type="gramEnd"/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5E0E618D" w14:textId="77777777"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8C13A02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</w:t>
            </w:r>
            <w:proofErr w:type="gramStart"/>
            <w:r w:rsidR="00147AF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14:paraId="57DB4C1F" w14:textId="77777777"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proofErr w:type="gramStart"/>
            <w:r w:rsidR="004D6208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gier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14:paraId="13042299" w14:textId="77777777"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0AFF930" w14:textId="77777777"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14:paraId="370C2247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42AB676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14:paraId="44AA05D3" w14:textId="77777777"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49AE46B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DDBDD3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36C2F8DA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70D1838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B0DFEA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C8ADB45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14:paraId="460A8F94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32EC5F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2A2B68E" w14:textId="77777777"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rzy krótkie wypowiedzi pisemne: opisuje odkrycia, wynalazki, 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14:paraId="57422859" w14:textId="77777777"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14:paraId="2012B21B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14:paraId="08476C23" w14:textId="77777777"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14:paraId="7352EBC3" w14:textId="77777777" w:rsidTr="007B31A4">
        <w:trPr>
          <w:trHeight w:val="533"/>
        </w:trPr>
        <w:tc>
          <w:tcPr>
            <w:tcW w:w="1823" w:type="dxa"/>
            <w:shd w:val="clear" w:color="auto" w:fill="F2F2F2"/>
          </w:tcPr>
          <w:p w14:paraId="678BD409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7A5239BA" w14:textId="77777777"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7D9A51" w14:textId="77777777"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5095F81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45C061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9636C5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640FFDA" w14:textId="77777777"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6A446E8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14:paraId="5740FDBC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5FA6AD58" w14:textId="77777777" w:rsidTr="005D3F13">
        <w:trPr>
          <w:trHeight w:val="269"/>
        </w:trPr>
        <w:tc>
          <w:tcPr>
            <w:tcW w:w="1823" w:type="dxa"/>
            <w:shd w:val="clear" w:color="auto" w:fill="F2F2F2"/>
          </w:tcPr>
          <w:p w14:paraId="4F2B893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95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B1106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angielskim, jak również przekazuje w języku angielskim informacje sformułowane w języku polskim.</w:t>
            </w:r>
          </w:p>
          <w:p w14:paraId="27212D8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9D2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662E31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14:paraId="2AAE75A5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CB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24C79C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14:paraId="18C3D9B8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249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647D5A6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14:paraId="3802D4B3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1854EC67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14:paraId="02936669" w14:textId="77777777" w:rsidTr="007B31A4">
        <w:tc>
          <w:tcPr>
            <w:tcW w:w="12474" w:type="dxa"/>
            <w:shd w:val="clear" w:color="auto" w:fill="D9D9D9"/>
          </w:tcPr>
          <w:p w14:paraId="0CFDE052" w14:textId="77777777"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14:paraId="6BCC7B98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4E23BC23" w14:textId="77777777" w:rsidTr="00DF0771">
        <w:trPr>
          <w:trHeight w:val="269"/>
        </w:trPr>
        <w:tc>
          <w:tcPr>
            <w:tcW w:w="1843" w:type="dxa"/>
            <w:shd w:val="clear" w:color="auto" w:fill="F2F2F2"/>
          </w:tcPr>
          <w:p w14:paraId="1EAE71EE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25557DA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14:paraId="5BC2EA8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AC1BFA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14:paraId="68BA24F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48297EE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AF58BCD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901204C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14:paraId="7B40E1F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0328CEB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14:paraId="4F8E24C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1B24F2C2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14:paraId="7381C38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5436338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3E64CCFE" w14:textId="77777777"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niektóre wyrażenia typu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ie zawsze poprawnie się nimi posługuje.</w:t>
            </w:r>
          </w:p>
          <w:p w14:paraId="3C18F029" w14:textId="77777777"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23C21E1A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90990AD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14:paraId="2F0036C2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14:paraId="3641784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8AF5645" w14:textId="77777777"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98D43D2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br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zazwyczaj poprawnie się nimi posługuje.</w:t>
            </w:r>
          </w:p>
          <w:p w14:paraId="4B6FB651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14:paraId="17B211E7" w14:textId="77777777"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565818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22774E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14:paraId="7EBDBA94" w14:textId="77777777"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14:paraId="4FABC41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; be </w:t>
            </w:r>
            <w:proofErr w:type="spellStart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able</w:t>
            </w:r>
            <w:proofErr w:type="spellEnd"/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0B8E77CE" w14:textId="77777777"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at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ose</w:t>
            </w:r>
            <w:proofErr w:type="spellEnd"/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7396DE51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na wymagane wyrażenia typu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czasow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28213A" w:rsidRPr="00B8353A">
              <w:rPr>
                <w:rFonts w:asciiTheme="minorHAnsi" w:hAnsiTheme="minorHAnsi"/>
                <w:sz w:val="22"/>
                <w:szCs w:val="22"/>
              </w:rPr>
              <w:t>przymiotnik+przyimek</w:t>
            </w:r>
            <w:proofErr w:type="spellEnd"/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DDBCA60" w14:textId="77777777"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EFB5F0" w14:textId="77777777"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4B51136F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BF55F9C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F61B5C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288099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E474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14:paraId="5269024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14:paraId="21892BA5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65C283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14:paraId="387FA690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1425C15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14:paraId="07764CE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14:paraId="60719CF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19EFE5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14:paraId="4B90A7F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0789D1A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14:paraId="4D3CEE2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14:paraId="358A0D8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C353A4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14:paraId="7109678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14:paraId="10D630B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14:paraId="0417A1A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A0DD28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14:paraId="0C58E78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0063633E" w14:textId="77777777"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3C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0AFD4BE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34815A03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14:paraId="6166E886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F348C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14:paraId="673CBE6E" w14:textId="77777777"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9A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7CE0A5A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51409A50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66CDF6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14:paraId="09C270C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14:paraId="036DEC73" w14:textId="77777777"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9CF2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0D5A6FC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2F73FEC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wypowiedzi pisemnej.</w:t>
            </w:r>
          </w:p>
          <w:p w14:paraId="10028525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BA9649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14:paraId="5024510D" w14:textId="77777777"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418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4C49446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31D2DCEB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wypowiedzi pisemnej.</w:t>
            </w:r>
          </w:p>
          <w:p w14:paraId="0171FC9D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0CF4D354" w14:textId="77777777"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14:paraId="275BEB26" w14:textId="77777777"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14:paraId="5873634B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9B742F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16916EF7" w14:textId="77777777"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parków narodowych, ogrodów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oologicznych oraz ochrony środowiska.</w:t>
            </w:r>
          </w:p>
          <w:p w14:paraId="645AB85E" w14:textId="77777777"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75FE8A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oologicznych oraz ochrony środowiska.</w:t>
            </w:r>
          </w:p>
          <w:p w14:paraId="056D4E33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D5DB3D9" w14:textId="77777777"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EC963F3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2F0C2C22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; ewentual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kłócają komunikacji.</w:t>
            </w:r>
          </w:p>
          <w:p w14:paraId="0105D971" w14:textId="77777777"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711B8422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DB52AA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A316DDC" w14:textId="77777777"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14:paraId="25503EB4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14:paraId="1282588F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D8C1F4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14:paraId="7398722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613FEE" w14:textId="77777777"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FDE529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146A5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D405782" w14:textId="77777777"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69F025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32E6DB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14:paraId="0734011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0F7FE614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7A8FAF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14:paraId="38AFF3A6" w14:textId="77777777"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yskuje i przekazuje informacje i wyjaśnienia </w:t>
            </w:r>
            <w:proofErr w:type="gramStart"/>
            <w:r w:rsidR="00382C7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 zjawisk przyrodniczych oraz ochrony środowiska; zaprasza i reaguje na zaproszenie; proponuje i prowadzi proste negocjacje w sytuacjach codziennych; składa życzenia i gratulacje; wyraża uczucia i emocje.</w:t>
            </w:r>
          </w:p>
          <w:p w14:paraId="51230A0F" w14:textId="77777777"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4845CAB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</w:t>
            </w:r>
            <w:proofErr w:type="gramStart"/>
            <w:r w:rsidR="00382C7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87EFCEA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7AB97173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382C7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7423DD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034A4A4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382C79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382C79" w:rsidRPr="00B8353A">
              <w:rPr>
                <w:rFonts w:asciiTheme="minorHAnsi" w:hAnsiTheme="minorHAnsi"/>
                <w:sz w:val="22"/>
                <w:szCs w:val="22"/>
              </w:rPr>
              <w:t xml:space="preserve">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1046F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0925E6AF" w14:textId="77777777" w:rsidTr="00F4061B">
        <w:trPr>
          <w:trHeight w:val="132"/>
        </w:trPr>
        <w:tc>
          <w:tcPr>
            <w:tcW w:w="1843" w:type="dxa"/>
            <w:shd w:val="clear" w:color="auto" w:fill="F2F2F2"/>
          </w:tcPr>
          <w:p w14:paraId="38AA3E0B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0F5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0728C3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41F3A816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3267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98E6E2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8250571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52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1721BE1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0486C07E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5B78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14:paraId="7028DF2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B07110C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0E0F7BA7" w14:textId="38390BAC" w:rsidR="00E30416" w:rsidRDefault="00E30416" w:rsidP="00E30416">
      <w:pPr>
        <w:rPr>
          <w:rFonts w:asciiTheme="minorHAnsi" w:hAnsiTheme="minorHAnsi"/>
        </w:rPr>
      </w:pPr>
    </w:p>
    <w:p w14:paraId="7F8191AF" w14:textId="28BEDC5D" w:rsidR="005870DC" w:rsidRDefault="005870DC" w:rsidP="00E30416">
      <w:pPr>
        <w:rPr>
          <w:rFonts w:asciiTheme="minorHAnsi" w:hAnsiTheme="minorHAnsi"/>
        </w:rPr>
      </w:pPr>
    </w:p>
    <w:p w14:paraId="3D18A3F1" w14:textId="75562B51" w:rsidR="005870DC" w:rsidRDefault="005870DC" w:rsidP="00E30416">
      <w:pPr>
        <w:rPr>
          <w:rFonts w:asciiTheme="minorHAnsi" w:hAnsiTheme="minorHAnsi"/>
        </w:rPr>
      </w:pPr>
    </w:p>
    <w:p w14:paraId="05C8A94E" w14:textId="77777777" w:rsidR="005870DC" w:rsidRPr="00B8353A" w:rsidRDefault="005870DC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14:paraId="4FBB1235" w14:textId="77777777" w:rsidTr="007B31A4">
        <w:tc>
          <w:tcPr>
            <w:tcW w:w="12474" w:type="dxa"/>
            <w:shd w:val="clear" w:color="auto" w:fill="D9D9D9"/>
          </w:tcPr>
          <w:p w14:paraId="0307725D" w14:textId="77777777"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14:paraId="56B64C7A" w14:textId="77777777"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14:paraId="0FEEC6D5" w14:textId="77777777" w:rsidTr="007B31A4">
        <w:trPr>
          <w:trHeight w:val="534"/>
        </w:trPr>
        <w:tc>
          <w:tcPr>
            <w:tcW w:w="1843" w:type="dxa"/>
            <w:shd w:val="clear" w:color="auto" w:fill="F2F2F2"/>
          </w:tcPr>
          <w:p w14:paraId="2AA0D145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14:paraId="7688FB9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i,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14:paraId="00289A30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14:paraId="30AFDE1C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tworzenia zdań w poznanych czasach i z trudnością je buduje.</w:t>
            </w:r>
          </w:p>
          <w:p w14:paraId="65E89444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14:paraId="268CD07E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2738CF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12BB182C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proofErr w:type="gramStart"/>
            <w:r w:rsidRPr="00B8353A">
              <w:rPr>
                <w:rFonts w:asciiTheme="minorHAnsi" w:hAnsiTheme="minorHAnsi"/>
                <w:sz w:val="22"/>
                <w:szCs w:val="22"/>
              </w:rPr>
              <w:t>i,</w:t>
            </w:r>
            <w:proofErr w:type="gram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E9B0197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14:paraId="0B98D1C7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14:paraId="00B4838F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14:paraId="2827A445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D5C210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A829A5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F68F355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14:paraId="084BEAA6" w14:textId="77777777"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375872B" w14:textId="77777777"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14:paraId="2ECF648C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5512639" w14:textId="77777777"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53450F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130206" w14:textId="77777777"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igh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a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ul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a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14:paraId="3B418868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14:paraId="5C1ACABB" w14:textId="77777777"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14:paraId="0AE056AE" w14:textId="77777777"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ther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6A1685" w14:textId="77777777"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14:paraId="701B7FAC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564E9D0A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14:paraId="20EB634C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14:paraId="014D2C3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8A5BFA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14:paraId="59B72232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61A7AF0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14:paraId="78F3171A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14:paraId="20CA460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14:paraId="0AEDE8B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6406853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69312754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14:paraId="1DBEC2F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14:paraId="3A4B5F5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7894867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14:paraId="74F817A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14:paraId="6CAFCB43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14:paraId="2F15BDB4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14:paraId="76BA3A3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9FDEF27" w14:textId="77777777"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D2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14:paraId="401C2A1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14:paraId="13872AD8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14:paraId="4383515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</w:p>
          <w:p w14:paraId="1FD3A11D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14:paraId="14D8A5B6" w14:textId="77777777"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83B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5494C35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14:paraId="6A173E5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BE957A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14:paraId="627919F2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14:paraId="5AE554B2" w14:textId="77777777"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0D3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14:paraId="2FDA43E1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14:paraId="636AED39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14:paraId="181B7F6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1F4124C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14:paraId="3B6ED310" w14:textId="77777777"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48E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14:paraId="1B83E9F7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14:paraId="2EB35C0F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14:paraId="31DF6F30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14:paraId="63B93FB4" w14:textId="77777777"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układa informacje w określonej kolejności.</w:t>
            </w:r>
          </w:p>
          <w:p w14:paraId="54CDD03B" w14:textId="77777777"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14:paraId="6B9EAF2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6158B84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14:paraId="23A1991D" w14:textId="77777777"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097BBEE9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6B57AE29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1DC1399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18CBB991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14:paraId="5A9AA360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97A8073" w14:textId="77777777"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14:paraId="3DAA0B47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41B2D3F8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47AB8B9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0D4CB3" w14:textId="77777777"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445168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F3EFA7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14:paraId="243DB096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DAC38F1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14:paraId="03115636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25156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B21A2E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13A355CB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14:paraId="7C1F029E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14:paraId="4CB4583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14:paraId="149AEA1A" w14:textId="77777777" w:rsidTr="007B31A4">
        <w:trPr>
          <w:trHeight w:val="533"/>
        </w:trPr>
        <w:tc>
          <w:tcPr>
            <w:tcW w:w="1843" w:type="dxa"/>
            <w:shd w:val="clear" w:color="auto" w:fill="F2F2F2"/>
          </w:tcPr>
          <w:p w14:paraId="3F7F8AF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1B022BD3" w14:textId="77777777"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7C18B8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14:paraId="3D580330" w14:textId="77777777"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747F117D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86A8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14:paraId="49CEEC6F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86A8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513A4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14:paraId="2134F150" w14:textId="77777777"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proofErr w:type="gramStart"/>
            <w:r w:rsidR="00586A85" w:rsidRPr="00B8353A">
              <w:rPr>
                <w:rFonts w:asciiTheme="minorHAnsi" w:hAnsiTheme="minorHAnsi"/>
                <w:sz w:val="22"/>
                <w:szCs w:val="22"/>
              </w:rPr>
              <w:t>odnośnie</w:t>
            </w:r>
            <w:proofErr w:type="gramEnd"/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 systemu politycznego w 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71A3CCB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14:paraId="3BB99B11" w14:textId="77777777" w:rsidTr="00F4061B">
        <w:trPr>
          <w:trHeight w:val="141"/>
        </w:trPr>
        <w:tc>
          <w:tcPr>
            <w:tcW w:w="1843" w:type="dxa"/>
            <w:shd w:val="clear" w:color="auto" w:fill="F2F2F2"/>
          </w:tcPr>
          <w:p w14:paraId="16139D52" w14:textId="77777777"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D45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1F7AA8A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14:paraId="3FA5A8B3" w14:textId="77777777"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92D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78780E7E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lub angielskim informacje sformułowane w języku angielskim, jak również przekazuje w języku angielskim informacje sformułowane w języku polskim.</w:t>
            </w:r>
          </w:p>
          <w:p w14:paraId="30D0EE3C" w14:textId="77777777"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5461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14:paraId="56C1EC3F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8911303" w14:textId="77777777"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A09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14:paraId="4D8BFCFB" w14:textId="77777777"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  <w:p w14:paraId="0E750E7D" w14:textId="77777777"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14:paraId="5A7EA3DB" w14:textId="18EB0990" w:rsidR="00DA13A8" w:rsidRDefault="00DA13A8" w:rsidP="00DA13A8">
      <w:pPr>
        <w:rPr>
          <w:rFonts w:asciiTheme="minorHAnsi" w:hAnsiTheme="minorHAnsi"/>
          <w:color w:val="FF0000"/>
        </w:rPr>
      </w:pPr>
    </w:p>
    <w:p w14:paraId="5E68843D" w14:textId="77777777" w:rsidR="00F75E6B" w:rsidRPr="00481BCD" w:rsidRDefault="00F75E6B" w:rsidP="00F75E6B">
      <w:pPr>
        <w:rPr>
          <w:b/>
          <w:bCs/>
          <w:i/>
          <w:iCs/>
          <w:sz w:val="22"/>
          <w:szCs w:val="22"/>
        </w:rPr>
      </w:pPr>
      <w:r w:rsidRPr="00481BCD">
        <w:rPr>
          <w:b/>
          <w:bCs/>
          <w:i/>
          <w:iCs/>
          <w:sz w:val="22"/>
          <w:szCs w:val="22"/>
        </w:rPr>
        <w:t>Ustalenia dodatkowe:</w:t>
      </w:r>
    </w:p>
    <w:p w14:paraId="6AA5F5E5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Ocenie kształtującej w klasie podlegają:</w:t>
      </w:r>
    </w:p>
    <w:p w14:paraId="7BD734F2" w14:textId="77777777" w:rsidR="00F75E6B" w:rsidRPr="00481BCD" w:rsidRDefault="00F75E6B" w:rsidP="00F75E6B">
      <w:pPr>
        <w:rPr>
          <w:i/>
          <w:iCs/>
          <w:sz w:val="22"/>
          <w:szCs w:val="22"/>
        </w:rPr>
      </w:pPr>
      <w:r w:rsidRPr="00481BCD">
        <w:rPr>
          <w:sz w:val="22"/>
          <w:szCs w:val="22"/>
        </w:rPr>
        <w:t xml:space="preserve">- testy powtórzeniowe przed sprawdzianem typu </w:t>
      </w:r>
      <w:proofErr w:type="spellStart"/>
      <w:r w:rsidRPr="00481BCD">
        <w:rPr>
          <w:i/>
          <w:iCs/>
          <w:sz w:val="22"/>
          <w:szCs w:val="22"/>
        </w:rPr>
        <w:t>revision</w:t>
      </w:r>
      <w:proofErr w:type="spellEnd"/>
      <w:r w:rsidRPr="00481BCD">
        <w:rPr>
          <w:i/>
          <w:iCs/>
          <w:sz w:val="22"/>
          <w:szCs w:val="22"/>
        </w:rPr>
        <w:t xml:space="preserve">/ </w:t>
      </w:r>
      <w:proofErr w:type="spellStart"/>
      <w:r w:rsidRPr="00481BCD">
        <w:rPr>
          <w:i/>
          <w:iCs/>
          <w:sz w:val="22"/>
          <w:szCs w:val="22"/>
        </w:rPr>
        <w:t>self</w:t>
      </w:r>
      <w:proofErr w:type="spellEnd"/>
      <w:r w:rsidRPr="00481BCD">
        <w:rPr>
          <w:i/>
          <w:iCs/>
          <w:sz w:val="22"/>
          <w:szCs w:val="22"/>
        </w:rPr>
        <w:t xml:space="preserve"> </w:t>
      </w:r>
      <w:proofErr w:type="spellStart"/>
      <w:r w:rsidRPr="00481BCD">
        <w:rPr>
          <w:i/>
          <w:iCs/>
          <w:sz w:val="22"/>
          <w:szCs w:val="22"/>
        </w:rPr>
        <w:t>check</w:t>
      </w:r>
      <w:proofErr w:type="spellEnd"/>
      <w:r w:rsidRPr="00481BCD">
        <w:rPr>
          <w:i/>
          <w:iCs/>
          <w:sz w:val="22"/>
          <w:szCs w:val="22"/>
        </w:rPr>
        <w:t xml:space="preserve"> (w miarę potrzeb),</w:t>
      </w:r>
    </w:p>
    <w:p w14:paraId="0A171131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- wybrane kartkówki,</w:t>
      </w:r>
    </w:p>
    <w:p w14:paraId="31FB4038" w14:textId="7E13D7F2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- praca domowa (jedna w semestrze/ w miarę potrzeb),</w:t>
      </w:r>
    </w:p>
    <w:p w14:paraId="0EDB7FC2" w14:textId="77777777" w:rsidR="00F75E6B" w:rsidRPr="00481BCD" w:rsidRDefault="00F75E6B" w:rsidP="00F75E6B">
      <w:pPr>
        <w:rPr>
          <w:sz w:val="22"/>
          <w:szCs w:val="22"/>
        </w:rPr>
      </w:pPr>
      <w:r w:rsidRPr="00481BCD">
        <w:rPr>
          <w:sz w:val="22"/>
          <w:szCs w:val="22"/>
        </w:rPr>
        <w:t>- bieżąca wypowiedź ustna.</w:t>
      </w:r>
    </w:p>
    <w:p w14:paraId="15C10008" w14:textId="77777777" w:rsidR="00F75E6B" w:rsidRPr="00481BCD" w:rsidRDefault="00F75E6B" w:rsidP="00F75E6B">
      <w:pPr>
        <w:rPr>
          <w:sz w:val="22"/>
          <w:szCs w:val="22"/>
        </w:rPr>
      </w:pPr>
    </w:p>
    <w:p w14:paraId="282B027B" w14:textId="77777777" w:rsidR="00F75E6B" w:rsidRPr="00481BCD" w:rsidRDefault="00F75E6B" w:rsidP="00F75E6B">
      <w:pPr>
        <w:rPr>
          <w:i/>
          <w:iCs/>
          <w:sz w:val="22"/>
          <w:szCs w:val="22"/>
          <w:u w:val="single"/>
        </w:rPr>
      </w:pPr>
      <w:r w:rsidRPr="00481BCD">
        <w:rPr>
          <w:i/>
          <w:iCs/>
          <w:sz w:val="22"/>
          <w:szCs w:val="22"/>
          <w:u w:val="single"/>
        </w:rPr>
        <w:t>Materiał i wymagania dostosowany jest do potrzeb i możliwości uczniów.</w:t>
      </w:r>
    </w:p>
    <w:p w14:paraId="150AFEC7" w14:textId="5A504B1C" w:rsidR="00F75E6B" w:rsidRPr="00481BCD" w:rsidRDefault="00F75E6B" w:rsidP="00F75E6B">
      <w:pPr>
        <w:pStyle w:val="NormalnyWeb"/>
        <w:spacing w:before="0" w:beforeAutospacing="0" w:after="0" w:afterAutospacing="0"/>
        <w:rPr>
          <w:color w:val="0C0B0B"/>
          <w:sz w:val="22"/>
          <w:szCs w:val="22"/>
        </w:rPr>
      </w:pPr>
      <w:r w:rsidRPr="00481BCD">
        <w:rPr>
          <w:rStyle w:val="Pogrubienie"/>
          <w:color w:val="000000"/>
          <w:sz w:val="22"/>
          <w:szCs w:val="22"/>
        </w:rPr>
        <w:t>Powyższe wymagania są zgodne są z Rozporządzeniem MEN z dnia 24 lutego 2017 w sprawie podstawy programowej wychowania przedszkolnego oraz kształcenia ogólnego w poszczególnych typach szkół (Dz. U. z 2017 poz. 356)</w:t>
      </w:r>
    </w:p>
    <w:p w14:paraId="61DCE6D1" w14:textId="77777777" w:rsidR="00F75E6B" w:rsidRPr="00481BCD" w:rsidRDefault="00F75E6B" w:rsidP="00F75E6B">
      <w:pPr>
        <w:rPr>
          <w:sz w:val="22"/>
          <w:szCs w:val="22"/>
        </w:rPr>
      </w:pPr>
    </w:p>
    <w:p w14:paraId="728FC78D" w14:textId="77777777" w:rsidR="00F75E6B" w:rsidRPr="00481BCD" w:rsidRDefault="00F75E6B" w:rsidP="00F75E6B">
      <w:pPr>
        <w:rPr>
          <w:color w:val="FF0000"/>
          <w:sz w:val="22"/>
          <w:szCs w:val="22"/>
        </w:rPr>
      </w:pPr>
    </w:p>
    <w:p w14:paraId="0BDAA7EA" w14:textId="77777777" w:rsidR="00F75E6B" w:rsidRPr="00B8353A" w:rsidRDefault="00F75E6B" w:rsidP="00DA13A8">
      <w:pPr>
        <w:rPr>
          <w:rFonts w:asciiTheme="minorHAnsi" w:hAnsiTheme="minorHAnsi"/>
          <w:color w:val="FF0000"/>
        </w:rPr>
      </w:pPr>
    </w:p>
    <w:sectPr w:rsidR="00F75E6B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5CFA" w14:textId="77777777" w:rsidR="00593EE5" w:rsidRDefault="00593EE5" w:rsidP="00426B6A">
      <w:r>
        <w:separator/>
      </w:r>
    </w:p>
  </w:endnote>
  <w:endnote w:type="continuationSeparator" w:id="0">
    <w:p w14:paraId="30B15B49" w14:textId="77777777" w:rsidR="00593EE5" w:rsidRDefault="00593EE5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7223" w14:textId="77777777"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E266" w14:textId="77777777" w:rsidR="00593EE5" w:rsidRDefault="00593EE5" w:rsidP="00426B6A">
      <w:r>
        <w:separator/>
      </w:r>
    </w:p>
  </w:footnote>
  <w:footnote w:type="continuationSeparator" w:id="0">
    <w:p w14:paraId="34625364" w14:textId="77777777" w:rsidR="00593EE5" w:rsidRDefault="00593EE5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8F91" w14:textId="77777777"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4B17">
      <w:rPr>
        <w:noProof/>
      </w:rPr>
      <w:t>7</w:t>
    </w:r>
    <w:r>
      <w:fldChar w:fldCharType="end"/>
    </w:r>
  </w:p>
  <w:p w14:paraId="6FA387E3" w14:textId="77777777"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65A54"/>
    <w:rsid w:val="00070F0D"/>
    <w:rsid w:val="00082AB5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5DB0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5FD1"/>
    <w:rsid w:val="00586A85"/>
    <w:rsid w:val="00586C6E"/>
    <w:rsid w:val="005870DC"/>
    <w:rsid w:val="00593DA3"/>
    <w:rsid w:val="00593EE5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572EE"/>
    <w:rsid w:val="00662D71"/>
    <w:rsid w:val="0066530B"/>
    <w:rsid w:val="0066553B"/>
    <w:rsid w:val="00670836"/>
    <w:rsid w:val="00683E4F"/>
    <w:rsid w:val="006915BE"/>
    <w:rsid w:val="0069261F"/>
    <w:rsid w:val="00692845"/>
    <w:rsid w:val="006933DD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A1"/>
    <w:rsid w:val="00802EEE"/>
    <w:rsid w:val="00805B13"/>
    <w:rsid w:val="00812048"/>
    <w:rsid w:val="00813D10"/>
    <w:rsid w:val="00814B17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97BDA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41F7"/>
    <w:rsid w:val="00C65332"/>
    <w:rsid w:val="00C6788C"/>
    <w:rsid w:val="00C719B9"/>
    <w:rsid w:val="00C80042"/>
    <w:rsid w:val="00C87098"/>
    <w:rsid w:val="00C90974"/>
    <w:rsid w:val="00C93DE0"/>
    <w:rsid w:val="00CA10E2"/>
    <w:rsid w:val="00CA616F"/>
    <w:rsid w:val="00CB1CAA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75E6B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18220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F75E6B"/>
    <w:pPr>
      <w:spacing w:before="100" w:beforeAutospacing="1" w:after="100" w:afterAutospacing="1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3973B-CFC2-4C27-B1A8-815D470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10196</Words>
  <Characters>6117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Maria Osińska</cp:lastModifiedBy>
  <cp:revision>13</cp:revision>
  <cp:lastPrinted>2022-08-29T20:55:00Z</cp:lastPrinted>
  <dcterms:created xsi:type="dcterms:W3CDTF">2018-06-04T07:50:00Z</dcterms:created>
  <dcterms:modified xsi:type="dcterms:W3CDTF">2022-08-29T20:55:00Z</dcterms:modified>
</cp:coreProperties>
</file>